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6F" w:rsidRDefault="008A336F" w:rsidP="008A336F">
      <w:pPr>
        <w:adjustRightInd w:val="0"/>
        <w:snapToGrid w:val="0"/>
        <w:ind w:rightChars="295" w:right="619"/>
      </w:pPr>
      <w:r w:rsidRPr="00A265E5">
        <w:rPr>
          <w:rFonts w:hint="eastAsia"/>
        </w:rPr>
        <w:t>附件</w:t>
      </w:r>
      <w:r w:rsidRPr="00A265E5">
        <w:rPr>
          <w:rFonts w:hint="eastAsia"/>
        </w:rPr>
        <w:t>1</w:t>
      </w:r>
      <w:r w:rsidRPr="00A265E5">
        <w:rPr>
          <w:rFonts w:hint="eastAsia"/>
        </w:rPr>
        <w:t>：《产品技术要求》</w:t>
      </w:r>
    </w:p>
    <w:p w:rsidR="008A336F" w:rsidRPr="00B619B6" w:rsidRDefault="008A336F" w:rsidP="008A336F">
      <w:pPr>
        <w:rPr>
          <w:rFonts w:ascii="宋体" w:hAnsi="宋体"/>
          <w:color w:val="000000"/>
          <w:szCs w:val="21"/>
        </w:rPr>
      </w:pPr>
      <w:r w:rsidRPr="00B619B6">
        <w:rPr>
          <w:rFonts w:ascii="宋体" w:hAnsi="宋体" w:hint="eastAsia"/>
          <w:szCs w:val="21"/>
        </w:rPr>
        <w:t>座椅</w:t>
      </w:r>
      <w:r w:rsidRPr="00B619B6">
        <w:rPr>
          <w:rFonts w:ascii="宋体" w:hAnsi="宋体" w:hint="eastAsia"/>
          <w:color w:val="000000"/>
          <w:szCs w:val="21"/>
        </w:rPr>
        <w:t>技术要求按Q/ZZ 11115中规定，检测项目及检测方法具体如下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6261"/>
      </w:tblGrid>
      <w:tr w:rsidR="008A336F" w:rsidRPr="00FE27E0" w:rsidTr="0091238A">
        <w:trPr>
          <w:jc w:val="center"/>
        </w:trPr>
        <w:tc>
          <w:tcPr>
            <w:tcW w:w="1629" w:type="pct"/>
            <w:vAlign w:val="center"/>
          </w:tcPr>
          <w:p w:rsidR="008A336F" w:rsidRPr="00FE27E0" w:rsidRDefault="008A336F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图号</w:t>
            </w:r>
          </w:p>
        </w:tc>
        <w:tc>
          <w:tcPr>
            <w:tcW w:w="3371" w:type="pct"/>
            <w:vAlign w:val="center"/>
          </w:tcPr>
          <w:p w:rsidR="008A336F" w:rsidRPr="00FE27E0" w:rsidRDefault="008A336F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E27E0">
              <w:rPr>
                <w:rFonts w:ascii="宋体" w:hAnsi="宋体" w:hint="eastAsia"/>
                <w:color w:val="000000"/>
                <w:szCs w:val="21"/>
              </w:rPr>
              <w:t>检测项目</w:t>
            </w:r>
            <w:r>
              <w:rPr>
                <w:rFonts w:ascii="宋体" w:hAnsi="宋体" w:hint="eastAsia"/>
                <w:color w:val="000000"/>
                <w:szCs w:val="21"/>
              </w:rPr>
              <w:t>及检测要求</w:t>
            </w:r>
          </w:p>
        </w:tc>
      </w:tr>
      <w:tr w:rsidR="0091238A" w:rsidRPr="00FE27E0" w:rsidTr="0091238A">
        <w:trPr>
          <w:jc w:val="center"/>
        </w:trPr>
        <w:tc>
          <w:tcPr>
            <w:tcW w:w="1629" w:type="pct"/>
            <w:vAlign w:val="center"/>
          </w:tcPr>
          <w:p w:rsidR="0091238A" w:rsidRPr="00B619B6" w:rsidRDefault="0091238A" w:rsidP="0091238A">
            <w:pPr>
              <w:rPr>
                <w:rFonts w:ascii="宋体" w:hAnsi="宋体"/>
                <w:szCs w:val="21"/>
              </w:rPr>
            </w:pPr>
            <w:r w:rsidRPr="00CB66C2">
              <w:rPr>
                <w:rFonts w:ascii="宋体" w:hAnsi="宋体"/>
                <w:szCs w:val="21"/>
              </w:rPr>
              <w:t>AZ16D251000020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 w:val="restart"/>
            <w:vAlign w:val="center"/>
          </w:tcPr>
          <w:p w:rsidR="0091238A" w:rsidRPr="000C3CF5" w:rsidRDefault="00C31A38" w:rsidP="00C31A38">
            <w:pPr>
              <w:jc w:val="left"/>
            </w:pPr>
            <w:r>
              <w:rPr>
                <w:rFonts w:hint="eastAsia"/>
              </w:rPr>
              <w:t>详见座椅</w:t>
            </w:r>
            <w:r>
              <w:rPr>
                <w:rFonts w:hint="eastAsia"/>
              </w:rPr>
              <w:t>D</w:t>
            </w:r>
            <w:r>
              <w:t>VP</w:t>
            </w:r>
            <w:r>
              <w:rPr>
                <w:rFonts w:hint="eastAsia"/>
              </w:rPr>
              <w:t>试验大纲</w:t>
            </w:r>
          </w:p>
        </w:tc>
      </w:tr>
      <w:tr w:rsidR="0091238A" w:rsidRPr="00FE27E0" w:rsidTr="0091238A">
        <w:trPr>
          <w:jc w:val="center"/>
        </w:trPr>
        <w:tc>
          <w:tcPr>
            <w:tcW w:w="1629" w:type="pct"/>
            <w:vAlign w:val="center"/>
          </w:tcPr>
          <w:p w:rsidR="0091238A" w:rsidRPr="00B619B6" w:rsidRDefault="0091238A" w:rsidP="0091238A">
            <w:pPr>
              <w:rPr>
                <w:rFonts w:ascii="宋体" w:hAnsi="宋体" w:cs="宋体"/>
                <w:color w:val="000000"/>
                <w:szCs w:val="21"/>
              </w:rPr>
            </w:pPr>
            <w:r w:rsidRPr="00CB66C2">
              <w:rPr>
                <w:rFonts w:ascii="宋体" w:hAnsi="宋体"/>
                <w:szCs w:val="21"/>
              </w:rPr>
              <w:t>AZ16D251000021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238A" w:rsidRPr="00FE27E0" w:rsidTr="0091238A">
        <w:trPr>
          <w:trHeight w:val="360"/>
          <w:jc w:val="center"/>
        </w:trPr>
        <w:tc>
          <w:tcPr>
            <w:tcW w:w="1629" w:type="pct"/>
            <w:vAlign w:val="center"/>
          </w:tcPr>
          <w:p w:rsidR="0091238A" w:rsidRPr="00EF4450" w:rsidRDefault="0091238A" w:rsidP="0091238A">
            <w:pPr>
              <w:rPr>
                <w:rFonts w:ascii="宋体" w:hAnsi="宋体"/>
                <w:szCs w:val="21"/>
              </w:rPr>
            </w:pPr>
            <w:r w:rsidRPr="00CB66C2">
              <w:rPr>
                <w:rFonts w:ascii="宋体" w:hAnsi="宋体"/>
                <w:szCs w:val="21"/>
              </w:rPr>
              <w:t>AZ16D251000022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238A" w:rsidRPr="00FE27E0" w:rsidTr="0091238A">
        <w:trPr>
          <w:trHeight w:val="473"/>
          <w:jc w:val="center"/>
        </w:trPr>
        <w:tc>
          <w:tcPr>
            <w:tcW w:w="1629" w:type="pct"/>
            <w:vAlign w:val="center"/>
          </w:tcPr>
          <w:p w:rsidR="0091238A" w:rsidRPr="00EF4450" w:rsidRDefault="0091238A" w:rsidP="0091238A">
            <w:pPr>
              <w:rPr>
                <w:rFonts w:ascii="宋体" w:hAnsi="宋体"/>
                <w:szCs w:val="21"/>
              </w:rPr>
            </w:pPr>
            <w:r w:rsidRPr="00CB66C2">
              <w:rPr>
                <w:rFonts w:ascii="宋体" w:hAnsi="宋体"/>
                <w:szCs w:val="21"/>
              </w:rPr>
              <w:t>AZ16D251000008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238A" w:rsidRPr="00FE27E0" w:rsidTr="0091238A">
        <w:trPr>
          <w:trHeight w:val="378"/>
          <w:jc w:val="center"/>
        </w:trPr>
        <w:tc>
          <w:tcPr>
            <w:tcW w:w="1629" w:type="pct"/>
            <w:vAlign w:val="center"/>
          </w:tcPr>
          <w:p w:rsidR="0091238A" w:rsidRPr="00EF4450" w:rsidRDefault="0091238A" w:rsidP="0091238A">
            <w:pPr>
              <w:rPr>
                <w:rFonts w:ascii="宋体" w:hAnsi="宋体"/>
                <w:szCs w:val="21"/>
              </w:rPr>
            </w:pPr>
            <w:r w:rsidRPr="00CB66C2">
              <w:rPr>
                <w:rFonts w:ascii="宋体" w:hAnsi="宋体"/>
                <w:szCs w:val="21"/>
              </w:rPr>
              <w:t>AZ16D251000023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238A" w:rsidRPr="00FE27E0" w:rsidTr="0091238A">
        <w:trPr>
          <w:trHeight w:val="378"/>
          <w:jc w:val="center"/>
        </w:trPr>
        <w:tc>
          <w:tcPr>
            <w:tcW w:w="1629" w:type="pct"/>
            <w:vAlign w:val="center"/>
          </w:tcPr>
          <w:p w:rsidR="0091238A" w:rsidRPr="00CB66C2" w:rsidRDefault="0091238A" w:rsidP="0091238A">
            <w:pPr>
              <w:rPr>
                <w:rFonts w:ascii="宋体" w:hAnsi="宋体"/>
                <w:szCs w:val="21"/>
              </w:rPr>
            </w:pPr>
            <w:r w:rsidRPr="00936B8B">
              <w:rPr>
                <w:rFonts w:ascii="宋体" w:hAnsi="宋体"/>
                <w:szCs w:val="21"/>
              </w:rPr>
              <w:t>AZ16D251000012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238A" w:rsidRPr="00FE27E0" w:rsidTr="0091238A">
        <w:trPr>
          <w:trHeight w:val="190"/>
          <w:jc w:val="center"/>
        </w:trPr>
        <w:tc>
          <w:tcPr>
            <w:tcW w:w="1629" w:type="pct"/>
            <w:vAlign w:val="center"/>
          </w:tcPr>
          <w:p w:rsidR="0091238A" w:rsidRPr="00936B8B" w:rsidRDefault="0091238A" w:rsidP="0091238A">
            <w:pPr>
              <w:rPr>
                <w:rFonts w:ascii="宋体" w:hAnsi="宋体"/>
                <w:szCs w:val="21"/>
              </w:rPr>
            </w:pPr>
            <w:r w:rsidRPr="00936B8B">
              <w:rPr>
                <w:rFonts w:ascii="宋体" w:hAnsi="宋体"/>
                <w:szCs w:val="21"/>
              </w:rPr>
              <w:t>AZ16D251000013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1238A" w:rsidRPr="00FE27E0" w:rsidTr="0091238A">
        <w:trPr>
          <w:trHeight w:val="190"/>
          <w:jc w:val="center"/>
        </w:trPr>
        <w:tc>
          <w:tcPr>
            <w:tcW w:w="1629" w:type="pct"/>
            <w:vAlign w:val="center"/>
          </w:tcPr>
          <w:p w:rsidR="0091238A" w:rsidRPr="00EF4450" w:rsidRDefault="0091238A" w:rsidP="0091238A">
            <w:pPr>
              <w:rPr>
                <w:rFonts w:ascii="宋体" w:hAnsi="宋体"/>
                <w:szCs w:val="21"/>
              </w:rPr>
            </w:pPr>
            <w:r w:rsidRPr="00CB66C2">
              <w:rPr>
                <w:rFonts w:ascii="宋体" w:hAnsi="宋体"/>
                <w:szCs w:val="21"/>
              </w:rPr>
              <w:t>AZ16D251000010</w:t>
            </w:r>
            <w:r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3371" w:type="pct"/>
            <w:vMerge/>
            <w:vAlign w:val="center"/>
          </w:tcPr>
          <w:p w:rsidR="0091238A" w:rsidRPr="00FE27E0" w:rsidRDefault="0091238A" w:rsidP="0091238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0E1539" w:rsidRPr="008A336F" w:rsidRDefault="000E1539" w:rsidP="008A336F">
      <w:bookmarkStart w:id="0" w:name="_GoBack"/>
      <w:bookmarkEnd w:id="0"/>
    </w:p>
    <w:sectPr w:rsidR="000E1539" w:rsidRPr="008A336F" w:rsidSect="006C7DE6">
      <w:pgSz w:w="11907" w:h="16840" w:code="9"/>
      <w:pgMar w:top="1474" w:right="1418" w:bottom="147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13" w:rsidRDefault="00EA3513" w:rsidP="00F826AE">
      <w:r>
        <w:separator/>
      </w:r>
    </w:p>
  </w:endnote>
  <w:endnote w:type="continuationSeparator" w:id="0">
    <w:p w:rsidR="00EA3513" w:rsidRDefault="00EA3513" w:rsidP="00F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13" w:rsidRDefault="00EA3513" w:rsidP="00F826AE">
      <w:r>
        <w:separator/>
      </w:r>
    </w:p>
  </w:footnote>
  <w:footnote w:type="continuationSeparator" w:id="0">
    <w:p w:rsidR="00EA3513" w:rsidRDefault="00EA3513" w:rsidP="00F8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7CF"/>
    <w:multiLevelType w:val="singleLevel"/>
    <w:tmpl w:val="AFB2BC60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</w:lvl>
  </w:abstractNum>
  <w:abstractNum w:abstractNumId="1" w15:restartNumberingAfterBreak="0">
    <w:nsid w:val="2D5F45C3"/>
    <w:multiLevelType w:val="hybridMultilevel"/>
    <w:tmpl w:val="0F1CF580"/>
    <w:lvl w:ilvl="0" w:tplc="D7A8D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43384A"/>
    <w:multiLevelType w:val="hybridMultilevel"/>
    <w:tmpl w:val="6B90DB26"/>
    <w:lvl w:ilvl="0" w:tplc="2CA06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160A42"/>
    <w:multiLevelType w:val="hybridMultilevel"/>
    <w:tmpl w:val="B5A4EF30"/>
    <w:lvl w:ilvl="0" w:tplc="27126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955DC8"/>
    <w:multiLevelType w:val="hybridMultilevel"/>
    <w:tmpl w:val="74A4458C"/>
    <w:lvl w:ilvl="0" w:tplc="D6EA8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884DB5"/>
    <w:multiLevelType w:val="hybridMultilevel"/>
    <w:tmpl w:val="2C980F6E"/>
    <w:lvl w:ilvl="0" w:tplc="2DF2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A3D9E"/>
    <w:rsid w:val="000079EE"/>
    <w:rsid w:val="000127DC"/>
    <w:rsid w:val="00025077"/>
    <w:rsid w:val="00027F9B"/>
    <w:rsid w:val="0003297A"/>
    <w:rsid w:val="0004434F"/>
    <w:rsid w:val="00051465"/>
    <w:rsid w:val="00053158"/>
    <w:rsid w:val="000570C0"/>
    <w:rsid w:val="000574CD"/>
    <w:rsid w:val="000706FE"/>
    <w:rsid w:val="000734C0"/>
    <w:rsid w:val="0007405F"/>
    <w:rsid w:val="000850F2"/>
    <w:rsid w:val="000A263F"/>
    <w:rsid w:val="000A27F9"/>
    <w:rsid w:val="000A4619"/>
    <w:rsid w:val="000E1539"/>
    <w:rsid w:val="000E42BB"/>
    <w:rsid w:val="000F3050"/>
    <w:rsid w:val="001035FB"/>
    <w:rsid w:val="00103E94"/>
    <w:rsid w:val="0011375E"/>
    <w:rsid w:val="00115305"/>
    <w:rsid w:val="001202C3"/>
    <w:rsid w:val="0012310C"/>
    <w:rsid w:val="00133928"/>
    <w:rsid w:val="001378B9"/>
    <w:rsid w:val="00145C62"/>
    <w:rsid w:val="0015119E"/>
    <w:rsid w:val="00160706"/>
    <w:rsid w:val="00177FB9"/>
    <w:rsid w:val="00181126"/>
    <w:rsid w:val="001B1848"/>
    <w:rsid w:val="001E79C6"/>
    <w:rsid w:val="001F5086"/>
    <w:rsid w:val="002002D8"/>
    <w:rsid w:val="00203EAC"/>
    <w:rsid w:val="00210E5E"/>
    <w:rsid w:val="00211389"/>
    <w:rsid w:val="00217A6B"/>
    <w:rsid w:val="00220BD6"/>
    <w:rsid w:val="00230C0F"/>
    <w:rsid w:val="0023771C"/>
    <w:rsid w:val="00261013"/>
    <w:rsid w:val="00271141"/>
    <w:rsid w:val="002747BA"/>
    <w:rsid w:val="0029735D"/>
    <w:rsid w:val="002A2290"/>
    <w:rsid w:val="002C0EE4"/>
    <w:rsid w:val="002C6F9C"/>
    <w:rsid w:val="002C6FD1"/>
    <w:rsid w:val="002E1069"/>
    <w:rsid w:val="002E355F"/>
    <w:rsid w:val="00337E5D"/>
    <w:rsid w:val="00376AC4"/>
    <w:rsid w:val="003777B9"/>
    <w:rsid w:val="003A3D9E"/>
    <w:rsid w:val="003B10DE"/>
    <w:rsid w:val="003C4E20"/>
    <w:rsid w:val="003D111B"/>
    <w:rsid w:val="003E4909"/>
    <w:rsid w:val="00403E51"/>
    <w:rsid w:val="00405D9C"/>
    <w:rsid w:val="0041338D"/>
    <w:rsid w:val="00416DA6"/>
    <w:rsid w:val="0041726B"/>
    <w:rsid w:val="00427536"/>
    <w:rsid w:val="00447E5A"/>
    <w:rsid w:val="004652A1"/>
    <w:rsid w:val="00474922"/>
    <w:rsid w:val="004778A1"/>
    <w:rsid w:val="004834A6"/>
    <w:rsid w:val="004A63BF"/>
    <w:rsid w:val="004B4467"/>
    <w:rsid w:val="004C4D9A"/>
    <w:rsid w:val="004D5FBF"/>
    <w:rsid w:val="004F152B"/>
    <w:rsid w:val="004F60FA"/>
    <w:rsid w:val="00505674"/>
    <w:rsid w:val="005176AF"/>
    <w:rsid w:val="005428A3"/>
    <w:rsid w:val="00544295"/>
    <w:rsid w:val="00560E01"/>
    <w:rsid w:val="00587E29"/>
    <w:rsid w:val="00594C56"/>
    <w:rsid w:val="005B6129"/>
    <w:rsid w:val="005B64B9"/>
    <w:rsid w:val="005B7FEF"/>
    <w:rsid w:val="005C2563"/>
    <w:rsid w:val="005C26E9"/>
    <w:rsid w:val="005D01B3"/>
    <w:rsid w:val="005D33E0"/>
    <w:rsid w:val="005D4E21"/>
    <w:rsid w:val="005D60A7"/>
    <w:rsid w:val="005E3F65"/>
    <w:rsid w:val="005F0B84"/>
    <w:rsid w:val="005F61AC"/>
    <w:rsid w:val="006139FD"/>
    <w:rsid w:val="0062142A"/>
    <w:rsid w:val="006325F5"/>
    <w:rsid w:val="00635CB5"/>
    <w:rsid w:val="00651D86"/>
    <w:rsid w:val="0065646E"/>
    <w:rsid w:val="0066290E"/>
    <w:rsid w:val="00664BCD"/>
    <w:rsid w:val="006731AD"/>
    <w:rsid w:val="00682D40"/>
    <w:rsid w:val="00692E67"/>
    <w:rsid w:val="006941C2"/>
    <w:rsid w:val="00696DAD"/>
    <w:rsid w:val="006A0121"/>
    <w:rsid w:val="006A7331"/>
    <w:rsid w:val="006B1220"/>
    <w:rsid w:val="006B4928"/>
    <w:rsid w:val="006C75C7"/>
    <w:rsid w:val="006C7DE6"/>
    <w:rsid w:val="006D3977"/>
    <w:rsid w:val="006F6505"/>
    <w:rsid w:val="00706A11"/>
    <w:rsid w:val="00711EE7"/>
    <w:rsid w:val="00712D5A"/>
    <w:rsid w:val="00721545"/>
    <w:rsid w:val="007406FA"/>
    <w:rsid w:val="00756D67"/>
    <w:rsid w:val="00771C04"/>
    <w:rsid w:val="007823B2"/>
    <w:rsid w:val="00784130"/>
    <w:rsid w:val="007A20B6"/>
    <w:rsid w:val="007B115D"/>
    <w:rsid w:val="007B4B63"/>
    <w:rsid w:val="007D1B8D"/>
    <w:rsid w:val="007D32C7"/>
    <w:rsid w:val="007D65F4"/>
    <w:rsid w:val="007D7255"/>
    <w:rsid w:val="007F6B16"/>
    <w:rsid w:val="00801D9E"/>
    <w:rsid w:val="008108F8"/>
    <w:rsid w:val="00817162"/>
    <w:rsid w:val="00836C52"/>
    <w:rsid w:val="00860523"/>
    <w:rsid w:val="00864E8B"/>
    <w:rsid w:val="00866010"/>
    <w:rsid w:val="00873C9D"/>
    <w:rsid w:val="00893538"/>
    <w:rsid w:val="008A336C"/>
    <w:rsid w:val="008A336F"/>
    <w:rsid w:val="008B3CFD"/>
    <w:rsid w:val="008B3F7D"/>
    <w:rsid w:val="008B4504"/>
    <w:rsid w:val="008C5931"/>
    <w:rsid w:val="008C5C33"/>
    <w:rsid w:val="008D32A3"/>
    <w:rsid w:val="008D7E0C"/>
    <w:rsid w:val="008E63D6"/>
    <w:rsid w:val="008E67B1"/>
    <w:rsid w:val="0090421B"/>
    <w:rsid w:val="009053BE"/>
    <w:rsid w:val="0091238A"/>
    <w:rsid w:val="00917EFD"/>
    <w:rsid w:val="00925A80"/>
    <w:rsid w:val="009263B0"/>
    <w:rsid w:val="00944665"/>
    <w:rsid w:val="00960748"/>
    <w:rsid w:val="009915E7"/>
    <w:rsid w:val="0099563B"/>
    <w:rsid w:val="009977B9"/>
    <w:rsid w:val="009A184B"/>
    <w:rsid w:val="009A51FC"/>
    <w:rsid w:val="009A6E9B"/>
    <w:rsid w:val="009A7DFA"/>
    <w:rsid w:val="009C1FBB"/>
    <w:rsid w:val="009D5536"/>
    <w:rsid w:val="009E45EA"/>
    <w:rsid w:val="009F21FA"/>
    <w:rsid w:val="009F349F"/>
    <w:rsid w:val="00A04232"/>
    <w:rsid w:val="00A11279"/>
    <w:rsid w:val="00A1266D"/>
    <w:rsid w:val="00A2097E"/>
    <w:rsid w:val="00A24EAD"/>
    <w:rsid w:val="00A53E66"/>
    <w:rsid w:val="00A6529C"/>
    <w:rsid w:val="00A807DD"/>
    <w:rsid w:val="00A8314F"/>
    <w:rsid w:val="00A90280"/>
    <w:rsid w:val="00A971F8"/>
    <w:rsid w:val="00AA0894"/>
    <w:rsid w:val="00AA55B6"/>
    <w:rsid w:val="00AA70E4"/>
    <w:rsid w:val="00AA7DC7"/>
    <w:rsid w:val="00AA7FB0"/>
    <w:rsid w:val="00AC5DF3"/>
    <w:rsid w:val="00AD1293"/>
    <w:rsid w:val="00AD14D6"/>
    <w:rsid w:val="00AD2BB5"/>
    <w:rsid w:val="00AD50C3"/>
    <w:rsid w:val="00AE6E99"/>
    <w:rsid w:val="00AF144F"/>
    <w:rsid w:val="00B21C52"/>
    <w:rsid w:val="00B469BA"/>
    <w:rsid w:val="00B572EB"/>
    <w:rsid w:val="00B66962"/>
    <w:rsid w:val="00B67CD3"/>
    <w:rsid w:val="00B847AD"/>
    <w:rsid w:val="00B92639"/>
    <w:rsid w:val="00BA6DDD"/>
    <w:rsid w:val="00BB105D"/>
    <w:rsid w:val="00BB35D1"/>
    <w:rsid w:val="00BD196E"/>
    <w:rsid w:val="00BE4D86"/>
    <w:rsid w:val="00BE769D"/>
    <w:rsid w:val="00BF3EF1"/>
    <w:rsid w:val="00C0023E"/>
    <w:rsid w:val="00C0214A"/>
    <w:rsid w:val="00C10A62"/>
    <w:rsid w:val="00C22060"/>
    <w:rsid w:val="00C225FC"/>
    <w:rsid w:val="00C31A38"/>
    <w:rsid w:val="00C34CD2"/>
    <w:rsid w:val="00C42A45"/>
    <w:rsid w:val="00C638A6"/>
    <w:rsid w:val="00C6436F"/>
    <w:rsid w:val="00C64C62"/>
    <w:rsid w:val="00C67FFA"/>
    <w:rsid w:val="00C7785C"/>
    <w:rsid w:val="00C83918"/>
    <w:rsid w:val="00C86B9B"/>
    <w:rsid w:val="00CB7FA5"/>
    <w:rsid w:val="00CC0665"/>
    <w:rsid w:val="00CD5A39"/>
    <w:rsid w:val="00CD6828"/>
    <w:rsid w:val="00CE2841"/>
    <w:rsid w:val="00CE64F5"/>
    <w:rsid w:val="00D15237"/>
    <w:rsid w:val="00D21FA8"/>
    <w:rsid w:val="00D2629D"/>
    <w:rsid w:val="00D2717A"/>
    <w:rsid w:val="00D337B8"/>
    <w:rsid w:val="00D571EC"/>
    <w:rsid w:val="00D65D0C"/>
    <w:rsid w:val="00D717D1"/>
    <w:rsid w:val="00D8252C"/>
    <w:rsid w:val="00D9482D"/>
    <w:rsid w:val="00DA2107"/>
    <w:rsid w:val="00DA6056"/>
    <w:rsid w:val="00DB256B"/>
    <w:rsid w:val="00DC27DD"/>
    <w:rsid w:val="00DD604A"/>
    <w:rsid w:val="00DF074D"/>
    <w:rsid w:val="00DF1EE9"/>
    <w:rsid w:val="00DF2E85"/>
    <w:rsid w:val="00DF5036"/>
    <w:rsid w:val="00E025C0"/>
    <w:rsid w:val="00E027EC"/>
    <w:rsid w:val="00E02A02"/>
    <w:rsid w:val="00E1444B"/>
    <w:rsid w:val="00E15FAC"/>
    <w:rsid w:val="00E23CC7"/>
    <w:rsid w:val="00E4453A"/>
    <w:rsid w:val="00E50B12"/>
    <w:rsid w:val="00E64984"/>
    <w:rsid w:val="00E84A04"/>
    <w:rsid w:val="00E9096C"/>
    <w:rsid w:val="00E95038"/>
    <w:rsid w:val="00EA3513"/>
    <w:rsid w:val="00EA3FF7"/>
    <w:rsid w:val="00EB74AB"/>
    <w:rsid w:val="00EB78E1"/>
    <w:rsid w:val="00EC067C"/>
    <w:rsid w:val="00EE20C6"/>
    <w:rsid w:val="00EF0DA5"/>
    <w:rsid w:val="00EF654C"/>
    <w:rsid w:val="00F007B3"/>
    <w:rsid w:val="00F14F92"/>
    <w:rsid w:val="00F15445"/>
    <w:rsid w:val="00F27FCD"/>
    <w:rsid w:val="00F36F36"/>
    <w:rsid w:val="00F47D17"/>
    <w:rsid w:val="00F511D1"/>
    <w:rsid w:val="00F616DF"/>
    <w:rsid w:val="00F64040"/>
    <w:rsid w:val="00F64818"/>
    <w:rsid w:val="00F70F86"/>
    <w:rsid w:val="00F725A5"/>
    <w:rsid w:val="00F74869"/>
    <w:rsid w:val="00F826AE"/>
    <w:rsid w:val="00F852A2"/>
    <w:rsid w:val="00F942D3"/>
    <w:rsid w:val="00F979B0"/>
    <w:rsid w:val="00FB597E"/>
    <w:rsid w:val="00FC0464"/>
    <w:rsid w:val="00FC4380"/>
    <w:rsid w:val="00FD1A86"/>
    <w:rsid w:val="00FD20E7"/>
    <w:rsid w:val="00FD43F8"/>
    <w:rsid w:val="00FE116D"/>
    <w:rsid w:val="00FE4BFA"/>
    <w:rsid w:val="00FE6F27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EA722"/>
  <w15:docId w15:val="{DD4D77D7-7D76-4900-A259-9ED834DE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3D9E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Normal Indent"/>
    <w:basedOn w:val="a"/>
    <w:rsid w:val="00925A80"/>
    <w:pPr>
      <w:adjustRightInd w:val="0"/>
      <w:spacing w:line="312" w:lineRule="atLeast"/>
      <w:ind w:firstLine="420"/>
    </w:pPr>
    <w:rPr>
      <w:kern w:val="0"/>
    </w:rPr>
  </w:style>
  <w:style w:type="paragraph" w:styleId="a5">
    <w:name w:val="Body Text"/>
    <w:basedOn w:val="a"/>
    <w:rsid w:val="00925A80"/>
    <w:pPr>
      <w:spacing w:line="460" w:lineRule="atLeast"/>
    </w:pPr>
    <w:rPr>
      <w:sz w:val="28"/>
    </w:rPr>
  </w:style>
  <w:style w:type="paragraph" w:customStyle="1" w:styleId="a6">
    <w:name w:val="封面标准文稿编辑信息"/>
    <w:rsid w:val="00925A80"/>
    <w:pPr>
      <w:spacing w:before="180" w:line="180" w:lineRule="exact"/>
      <w:jc w:val="center"/>
    </w:pPr>
    <w:rPr>
      <w:rFonts w:ascii="宋体"/>
      <w:sz w:val="21"/>
    </w:rPr>
  </w:style>
  <w:style w:type="paragraph" w:styleId="a7">
    <w:name w:val="header"/>
    <w:basedOn w:val="a"/>
    <w:link w:val="a8"/>
    <w:uiPriority w:val="99"/>
    <w:unhideWhenUsed/>
    <w:rsid w:val="00F82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F826AE"/>
    <w:rPr>
      <w:kern w:val="2"/>
      <w:sz w:val="18"/>
      <w:szCs w:val="18"/>
    </w:rPr>
  </w:style>
  <w:style w:type="table" w:styleId="a9">
    <w:name w:val="Table Grid"/>
    <w:basedOn w:val="a1"/>
    <w:rsid w:val="005D4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214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214A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3FF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6D67"/>
    <w:rPr>
      <w:color w:val="808080"/>
    </w:rPr>
  </w:style>
  <w:style w:type="paragraph" w:customStyle="1" w:styleId="ae">
    <w:name w:val="段"/>
    <w:link w:val="Char"/>
    <w:rsid w:val="0091238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kern w:val="2"/>
      <w:sz w:val="21"/>
      <w:szCs w:val="22"/>
    </w:rPr>
  </w:style>
  <w:style w:type="character" w:customStyle="1" w:styleId="Char">
    <w:name w:val="段 Char"/>
    <w:link w:val="ae"/>
    <w:rsid w:val="0091238A"/>
    <w:rPr>
      <w:rFonts w:ascii="宋体"/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C4C2-1A10-4C82-BFFF-3FB77F1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94</Characters>
  <Application>Microsoft Office Word</Application>
  <DocSecurity>0</DocSecurity>
  <Lines>1</Lines>
  <Paragraphs>1</Paragraphs>
  <ScaleCrop>false</ScaleCrop>
  <Company>中国重型汽车集团公司技术发展中心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技术协议书</dc:title>
  <dc:creator>邢洪波</dc:creator>
  <cp:lastModifiedBy>JonMMx 2000</cp:lastModifiedBy>
  <cp:revision>15</cp:revision>
  <cp:lastPrinted>2016-12-02T02:51:00Z</cp:lastPrinted>
  <dcterms:created xsi:type="dcterms:W3CDTF">2019-11-11T07:50:00Z</dcterms:created>
  <dcterms:modified xsi:type="dcterms:W3CDTF">2021-08-23T06:01:00Z</dcterms:modified>
</cp:coreProperties>
</file>